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800"/>
        <w:gridCol w:w="4583"/>
      </w:tblGrid>
      <w:tr w:rsidR="0033574B" w:rsidRPr="0033574B" w:rsidTr="00866636">
        <w:tc>
          <w:tcPr>
            <w:tcW w:w="4390" w:type="dxa"/>
            <w:tcBorders>
              <w:bottom w:val="double" w:sz="12" w:space="0" w:color="auto"/>
            </w:tcBorders>
          </w:tcPr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шкортостан </w:t>
            </w: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һы</w:t>
            </w:r>
            <w:proofErr w:type="spellEnd"/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 районы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кле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лә</w:t>
            </w:r>
            <w:proofErr w:type="gram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һе</w:t>
            </w:r>
            <w:proofErr w:type="spellEnd"/>
          </w:p>
          <w:p w:rsidR="0033574B" w:rsidRPr="0033574B" w:rsidRDefault="0033574B" w:rsidP="0033574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3574B">
              <w:rPr>
                <w:sz w:val="24"/>
                <w:szCs w:val="24"/>
              </w:rPr>
              <w:t>Ерекле</w:t>
            </w:r>
            <w:proofErr w:type="spellEnd"/>
            <w:r w:rsidRPr="0033574B">
              <w:rPr>
                <w:sz w:val="24"/>
                <w:szCs w:val="24"/>
              </w:rPr>
              <w:t xml:space="preserve"> </w:t>
            </w:r>
            <w:proofErr w:type="spellStart"/>
            <w:r w:rsidRPr="0033574B">
              <w:rPr>
                <w:sz w:val="24"/>
                <w:szCs w:val="24"/>
              </w:rPr>
              <w:t>ауылы</w:t>
            </w:r>
            <w:proofErr w:type="spellEnd"/>
            <w:r w:rsidRPr="0033574B">
              <w:rPr>
                <w:sz w:val="24"/>
                <w:szCs w:val="24"/>
              </w:rPr>
              <w:t>, тел.(34769) 2-54-46</w:t>
            </w:r>
          </w:p>
        </w:tc>
        <w:tc>
          <w:tcPr>
            <w:tcW w:w="1800" w:type="dxa"/>
            <w:tcBorders>
              <w:bottom w:val="double" w:sz="12" w:space="0" w:color="auto"/>
            </w:tcBorders>
          </w:tcPr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tcBorders>
              <w:bottom w:val="double" w:sz="12" w:space="0" w:color="auto"/>
            </w:tcBorders>
          </w:tcPr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ский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иклинский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sz w:val="24"/>
                <w:szCs w:val="24"/>
              </w:rPr>
              <w:t>с. Зириклы,  тел.(34769) 2-54-46</w:t>
            </w:r>
          </w:p>
        </w:tc>
      </w:tr>
    </w:tbl>
    <w:p w:rsidR="0033574B" w:rsidRPr="0033574B" w:rsidRDefault="0033574B" w:rsidP="0033574B">
      <w:pPr>
        <w:pStyle w:val="9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574B" w:rsidRPr="0033574B" w:rsidRDefault="0033574B" w:rsidP="0033574B">
      <w:pPr>
        <w:pStyle w:val="9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КАРАР                                                                   РЕШЕНИЕ</w:t>
      </w:r>
    </w:p>
    <w:p w:rsidR="0033574B" w:rsidRDefault="0033574B" w:rsidP="00335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914" w:rsidRPr="0033574B" w:rsidRDefault="003A0914" w:rsidP="00335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74B" w:rsidRPr="0033574B" w:rsidRDefault="0033574B" w:rsidP="003357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  «О  передвижении средств бюджета сельского поселения </w:t>
      </w:r>
      <w:proofErr w:type="spellStart"/>
      <w:r w:rsidRPr="0033574B">
        <w:rPr>
          <w:rFonts w:ascii="Times New Roman" w:hAnsi="Times New Roman" w:cs="Times New Roman"/>
          <w:b/>
          <w:bCs/>
          <w:sz w:val="24"/>
          <w:szCs w:val="24"/>
        </w:rPr>
        <w:t>Зириклинский</w:t>
      </w:r>
      <w:proofErr w:type="spellEnd"/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33574B">
        <w:rPr>
          <w:rFonts w:ascii="Times New Roman" w:hAnsi="Times New Roman" w:cs="Times New Roman"/>
          <w:b/>
          <w:bCs/>
          <w:sz w:val="24"/>
          <w:szCs w:val="24"/>
        </w:rPr>
        <w:t>Шаранский</w:t>
      </w:r>
      <w:proofErr w:type="spellEnd"/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  <w:r w:rsidR="008B2E12">
        <w:rPr>
          <w:rFonts w:ascii="Times New Roman" w:hAnsi="Times New Roman" w:cs="Times New Roman"/>
          <w:b/>
          <w:bCs/>
          <w:sz w:val="24"/>
          <w:szCs w:val="24"/>
        </w:rPr>
        <w:t xml:space="preserve"> на 2013 год</w:t>
      </w:r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».    </w:t>
      </w:r>
    </w:p>
    <w:p w:rsidR="0033574B" w:rsidRDefault="0033574B" w:rsidP="003357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0914" w:rsidRPr="0033574B" w:rsidRDefault="003A0914" w:rsidP="003357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0914" w:rsidRPr="003A0914" w:rsidRDefault="0033574B" w:rsidP="003A0914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Принимая во внимание выступление главы сельского поселения </w:t>
      </w:r>
      <w:proofErr w:type="spellStart"/>
      <w:r w:rsidRPr="003A0914">
        <w:rPr>
          <w:rFonts w:ascii="Times New Roman" w:hAnsi="Times New Roman" w:cs="Times New Roman"/>
          <w:sz w:val="24"/>
          <w:szCs w:val="24"/>
        </w:rPr>
        <w:t>Игдеева</w:t>
      </w:r>
      <w:proofErr w:type="spellEnd"/>
      <w:r w:rsidRPr="003A0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9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914">
        <w:rPr>
          <w:rFonts w:ascii="Times New Roman" w:hAnsi="Times New Roman" w:cs="Times New Roman"/>
          <w:sz w:val="24"/>
          <w:szCs w:val="24"/>
        </w:rPr>
        <w:t xml:space="preserve"> С ,</w:t>
      </w:r>
    </w:p>
    <w:p w:rsidR="00F55C28" w:rsidRDefault="00B943F4" w:rsidP="00F55C28">
      <w:pPr>
        <w:pStyle w:val="ab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 </w:t>
      </w:r>
      <w:r w:rsidR="0033574B" w:rsidRPr="003A0914">
        <w:rPr>
          <w:rFonts w:ascii="Times New Roman" w:hAnsi="Times New Roman" w:cs="Times New Roman"/>
          <w:sz w:val="24"/>
          <w:szCs w:val="24"/>
        </w:rPr>
        <w:t xml:space="preserve">в связи  </w:t>
      </w:r>
      <w:r w:rsidR="00D6125B" w:rsidRPr="003A0914">
        <w:rPr>
          <w:rFonts w:ascii="Times New Roman" w:hAnsi="Times New Roman" w:cs="Times New Roman"/>
          <w:sz w:val="24"/>
          <w:szCs w:val="24"/>
        </w:rPr>
        <w:t xml:space="preserve">необходимостью средств </w:t>
      </w:r>
      <w:r w:rsidR="008B2E12" w:rsidRPr="003A0914">
        <w:rPr>
          <w:rFonts w:ascii="Times New Roman" w:hAnsi="Times New Roman" w:cs="Times New Roman"/>
          <w:sz w:val="24"/>
          <w:szCs w:val="24"/>
        </w:rPr>
        <w:t>на</w:t>
      </w:r>
      <w:r w:rsidR="00F55C28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004D51" w:rsidRPr="003A0914">
        <w:rPr>
          <w:rFonts w:ascii="Times New Roman" w:hAnsi="Times New Roman" w:cs="Times New Roman"/>
          <w:sz w:val="24"/>
          <w:szCs w:val="24"/>
        </w:rPr>
        <w:t>;</w:t>
      </w:r>
    </w:p>
    <w:p w:rsidR="004A51B4" w:rsidRDefault="004A51B4" w:rsidP="004A51B4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работной платы за ноябрь 2013 г                                 </w:t>
      </w:r>
      <w:r w:rsidR="00850D5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D55">
        <w:rPr>
          <w:rFonts w:ascii="Times New Roman" w:hAnsi="Times New Roman" w:cs="Times New Roman"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D55">
        <w:rPr>
          <w:rFonts w:ascii="Times New Roman" w:hAnsi="Times New Roman" w:cs="Times New Roman"/>
          <w:sz w:val="24"/>
          <w:szCs w:val="24"/>
        </w:rPr>
        <w:t>43150</w:t>
      </w:r>
      <w:r>
        <w:rPr>
          <w:rFonts w:ascii="Times New Roman" w:hAnsi="Times New Roman" w:cs="Times New Roman"/>
          <w:sz w:val="24"/>
          <w:szCs w:val="24"/>
        </w:rPr>
        <w:t xml:space="preserve"> рублей                                           </w:t>
      </w:r>
    </w:p>
    <w:p w:rsidR="004A51B4" w:rsidRDefault="004A51B4" w:rsidP="004A51B4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исления на заработную плату                                    </w:t>
      </w:r>
      <w:r w:rsidR="00850D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D55">
        <w:rPr>
          <w:rFonts w:ascii="Times New Roman" w:hAnsi="Times New Roman" w:cs="Times New Roman"/>
          <w:sz w:val="24"/>
          <w:szCs w:val="24"/>
        </w:rPr>
        <w:t xml:space="preserve">     - 1293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F55C28" w:rsidRDefault="00F55C28" w:rsidP="00F55C28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точных при повышении квалификации управляющего делами- 900 рублей</w:t>
      </w:r>
    </w:p>
    <w:p w:rsidR="00F55C28" w:rsidRDefault="00F55C28" w:rsidP="00F55C28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х расходов                                                                      -270 рублей</w:t>
      </w:r>
    </w:p>
    <w:p w:rsidR="00F55C28" w:rsidRDefault="00F55C28" w:rsidP="00F55C28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ы за проживание                                                                           -2750 рублей</w:t>
      </w:r>
    </w:p>
    <w:p w:rsidR="00F55C28" w:rsidRPr="00F55C28" w:rsidRDefault="00F55C28" w:rsidP="00F55C28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я огнетушителей </w:t>
      </w:r>
      <w:r w:rsidR="001E5EA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жарному автомобилю             - 2910,01 рублей                   </w:t>
      </w:r>
    </w:p>
    <w:p w:rsidR="00B943F4" w:rsidRPr="003A0914" w:rsidRDefault="0033574B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произвести передвижку  </w:t>
      </w:r>
      <w:r w:rsidR="003A0914" w:rsidRPr="003A0914">
        <w:rPr>
          <w:rFonts w:ascii="Times New Roman" w:hAnsi="Times New Roman" w:cs="Times New Roman"/>
          <w:bCs/>
          <w:sz w:val="24"/>
          <w:szCs w:val="24"/>
        </w:rPr>
        <w:t xml:space="preserve">средств бюджета сельского поселения </w:t>
      </w:r>
      <w:proofErr w:type="spellStart"/>
      <w:r w:rsidR="003A0914" w:rsidRPr="003A0914">
        <w:rPr>
          <w:rFonts w:ascii="Times New Roman" w:hAnsi="Times New Roman" w:cs="Times New Roman"/>
          <w:bCs/>
          <w:sz w:val="24"/>
          <w:szCs w:val="24"/>
        </w:rPr>
        <w:t>Зириклинский</w:t>
      </w:r>
      <w:proofErr w:type="spellEnd"/>
      <w:r w:rsidR="003A0914" w:rsidRPr="003A0914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3A0914" w:rsidRPr="003A0914">
        <w:rPr>
          <w:rFonts w:ascii="Times New Roman" w:hAnsi="Times New Roman" w:cs="Times New Roman"/>
          <w:bCs/>
          <w:sz w:val="24"/>
          <w:szCs w:val="24"/>
        </w:rPr>
        <w:t>Шаранский</w:t>
      </w:r>
      <w:proofErr w:type="spellEnd"/>
      <w:r w:rsidR="003A0914" w:rsidRPr="003A091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на 2013 год</w:t>
      </w: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Pr="00B943F4" w:rsidRDefault="00B943F4" w:rsidP="00B943F4">
      <w:pPr>
        <w:pStyle w:val="a5"/>
        <w:jc w:val="left"/>
        <w:rPr>
          <w:rFonts w:ascii="Times New Roman" w:hAnsi="Times New Roman" w:cs="Times New Roman"/>
          <w:b/>
          <w:sz w:val="24"/>
        </w:rPr>
      </w:pPr>
      <w:r w:rsidRPr="00B943F4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B943F4">
        <w:rPr>
          <w:rFonts w:ascii="Times New Roman" w:hAnsi="Times New Roman" w:cs="Times New Roman"/>
          <w:sz w:val="24"/>
        </w:rPr>
        <w:t>Контроль за</w:t>
      </w:r>
      <w:proofErr w:type="gramEnd"/>
      <w:r w:rsidRPr="00B943F4">
        <w:rPr>
          <w:rFonts w:ascii="Times New Roman" w:hAnsi="Times New Roman" w:cs="Times New Roman"/>
          <w:sz w:val="24"/>
        </w:rPr>
        <w:t xml:space="preserve"> исполнением данного решения возложить на постоянную комиссию Совета сельского поселения  по  бюджету, налогам и собственности.  </w:t>
      </w: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20" w:rsidRDefault="00364220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20" w:rsidRDefault="00364220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20" w:rsidRPr="00364220" w:rsidRDefault="00364220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64220" w:rsidRPr="00364220" w:rsidRDefault="00364220" w:rsidP="00364220">
      <w:pPr>
        <w:spacing w:after="0" w:line="240" w:lineRule="auto"/>
        <w:ind w:right="-707"/>
        <w:rPr>
          <w:rFonts w:ascii="Times New Roman" w:hAnsi="Times New Roman" w:cs="Times New Roman"/>
          <w:sz w:val="24"/>
          <w:szCs w:val="24"/>
        </w:rPr>
      </w:pPr>
      <w:proofErr w:type="spellStart"/>
      <w:r w:rsidRPr="00364220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36422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364220" w:rsidRPr="00364220" w:rsidRDefault="00364220" w:rsidP="00364220">
      <w:pPr>
        <w:spacing w:after="0" w:line="240" w:lineRule="auto"/>
        <w:ind w:right="-707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4220" w:rsidRPr="00364220" w:rsidRDefault="00364220" w:rsidP="00364220">
      <w:pPr>
        <w:spacing w:after="0" w:line="240" w:lineRule="auto"/>
        <w:ind w:right="-707"/>
        <w:rPr>
          <w:rFonts w:ascii="Times New Roman" w:hAnsi="Times New Roman" w:cs="Times New Roman"/>
          <w:sz w:val="24"/>
          <w:szCs w:val="24"/>
        </w:rPr>
      </w:pPr>
      <w:proofErr w:type="spellStart"/>
      <w:r w:rsidRPr="00364220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36422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B943F4" w:rsidRPr="00364220" w:rsidRDefault="00364220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  <w:sz w:val="24"/>
          <w:szCs w:val="24"/>
        </w:rPr>
        <w:t xml:space="preserve">Республики Башкортостан -                                                                            </w:t>
      </w:r>
      <w:proofErr w:type="gramStart"/>
      <w:r w:rsidRPr="003642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422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4220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</w:p>
    <w:p w:rsidR="00B943F4" w:rsidRPr="00364220" w:rsidRDefault="00B943F4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Pr="00364220" w:rsidRDefault="00B943F4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477" w:rsidRPr="0033574B" w:rsidRDefault="0033574B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4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 рублях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417"/>
      </w:tblGrid>
      <w:tr w:rsidR="00E672AE" w:rsidRPr="0033574B" w:rsidTr="00B943F4">
        <w:trPr>
          <w:cantSplit/>
          <w:trHeight w:val="410"/>
        </w:trPr>
        <w:tc>
          <w:tcPr>
            <w:tcW w:w="8472" w:type="dxa"/>
          </w:tcPr>
          <w:p w:rsidR="00E672AE" w:rsidRPr="0033574B" w:rsidRDefault="00E672AE" w:rsidP="0033574B">
            <w:pPr>
              <w:tabs>
                <w:tab w:val="left" w:pos="260"/>
                <w:tab w:val="center" w:pos="478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7BD" w:rsidRPr="0033574B" w:rsidRDefault="00E672AE" w:rsidP="00B943F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E5EAF" w:rsidRPr="0033574B" w:rsidTr="00B943F4">
        <w:trPr>
          <w:cantSplit/>
          <w:trHeight w:val="410"/>
        </w:trPr>
        <w:tc>
          <w:tcPr>
            <w:tcW w:w="8472" w:type="dxa"/>
          </w:tcPr>
          <w:p w:rsidR="001E5EAF" w:rsidRPr="001E5EAF" w:rsidRDefault="001E5EAF" w:rsidP="001E5EAF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EAF">
              <w:rPr>
                <w:rFonts w:ascii="Times New Roman" w:hAnsi="Times New Roman" w:cs="Times New Roman"/>
              </w:rPr>
              <w:t>\0502\791\3510500\244\340.3\ФЗ131-01_101\РП-А-1100\3-00-000-000\0\</w:t>
            </w:r>
          </w:p>
        </w:tc>
        <w:tc>
          <w:tcPr>
            <w:tcW w:w="1417" w:type="dxa"/>
          </w:tcPr>
          <w:p w:rsidR="001E5EAF" w:rsidRPr="0033574B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="001E5E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Pr="001E5EAF" w:rsidRDefault="004A51B4" w:rsidP="001E5EAF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1403\791\5210600\540\251.1\ФЗ131-03_39\РП-Б—3200/2-00-000-000\0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\0020400\121\211\</w:t>
            </w:r>
            <w:r w:rsidRPr="00E672AE">
              <w:rPr>
                <w:rFonts w:ascii="Times New Roman" w:hAnsi="Times New Roman" w:cs="Times New Roman"/>
                <w:color w:val="000000"/>
              </w:rPr>
              <w:t>ФЗ131-03_98\\РП-А-01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\0020400\121\2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\</w:t>
            </w:r>
            <w:r w:rsidRPr="00E672AE">
              <w:rPr>
                <w:rFonts w:ascii="Times New Roman" w:hAnsi="Times New Roman" w:cs="Times New Roman"/>
                <w:color w:val="000000"/>
              </w:rPr>
              <w:t>ФЗ131-03_98\\РП-А-01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Pr="0033574B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</w:t>
            </w:r>
            <w:r w:rsidRPr="00E672AE">
              <w:rPr>
                <w:rFonts w:ascii="Times New Roman" w:hAnsi="Times New Roman" w:cs="Times New Roman"/>
                <w:color w:val="000000"/>
              </w:rPr>
              <w:t>\0020400\24</w:t>
            </w:r>
            <w:r>
              <w:rPr>
                <w:rFonts w:ascii="Times New Roman" w:hAnsi="Times New Roman" w:cs="Times New Roman"/>
                <w:color w:val="000000"/>
              </w:rPr>
              <w:t>4\212\</w:t>
            </w:r>
            <w:r w:rsidRPr="00E672AE">
              <w:rPr>
                <w:rFonts w:ascii="Times New Roman" w:hAnsi="Times New Roman" w:cs="Times New Roman"/>
                <w:color w:val="000000"/>
              </w:rPr>
              <w:t>ФЗ131-03_98\\РП-А-01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Pr="0033574B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Default="004A51B4" w:rsidP="004A5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</w:t>
            </w:r>
            <w:r w:rsidRPr="00E672AE">
              <w:rPr>
                <w:rFonts w:ascii="Times New Roman" w:hAnsi="Times New Roman" w:cs="Times New Roman"/>
                <w:color w:val="000000"/>
              </w:rPr>
              <w:t>\0020400\24</w:t>
            </w:r>
            <w:r>
              <w:rPr>
                <w:rFonts w:ascii="Times New Roman" w:hAnsi="Times New Roman" w:cs="Times New Roman"/>
                <w:color w:val="000000"/>
              </w:rPr>
              <w:t>4\222\</w:t>
            </w:r>
            <w:r w:rsidRPr="00E672AE">
              <w:rPr>
                <w:rFonts w:ascii="Times New Roman" w:hAnsi="Times New Roman" w:cs="Times New Roman"/>
                <w:color w:val="000000"/>
              </w:rPr>
              <w:t>ФЗ131-03_98\\РП-А-01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Default="004A51B4" w:rsidP="004A5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</w:t>
            </w:r>
            <w:r w:rsidRPr="00E672AE">
              <w:rPr>
                <w:rFonts w:ascii="Times New Roman" w:hAnsi="Times New Roman" w:cs="Times New Roman"/>
                <w:color w:val="000000"/>
              </w:rPr>
              <w:t>\0020400\24</w:t>
            </w:r>
            <w:r>
              <w:rPr>
                <w:rFonts w:ascii="Times New Roman" w:hAnsi="Times New Roman" w:cs="Times New Roman"/>
                <w:color w:val="000000"/>
              </w:rPr>
              <w:t>4\226.10\</w:t>
            </w:r>
            <w:r w:rsidRPr="00E672AE">
              <w:rPr>
                <w:rFonts w:ascii="Times New Roman" w:hAnsi="Times New Roman" w:cs="Times New Roman"/>
                <w:color w:val="000000"/>
              </w:rPr>
              <w:t>ФЗ131-03_98\\РП-А-01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00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Default="004A51B4" w:rsidP="004A5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\791\7950000\244\310.2\ФЗ131-03_117</w:t>
            </w:r>
            <w:r w:rsidRPr="00E672AE">
              <w:rPr>
                <w:rFonts w:ascii="Times New Roman" w:hAnsi="Times New Roman" w:cs="Times New Roman"/>
                <w:color w:val="000000"/>
              </w:rPr>
              <w:t>\\РП-А-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E672AE">
              <w:rPr>
                <w:rFonts w:ascii="Times New Roman" w:hAnsi="Times New Roman" w:cs="Times New Roman"/>
                <w:color w:val="000000"/>
              </w:rPr>
              <w:t>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,01</w:t>
            </w:r>
          </w:p>
        </w:tc>
      </w:tr>
      <w:tr w:rsidR="004A51B4" w:rsidRPr="0033574B" w:rsidTr="00B943F4">
        <w:trPr>
          <w:cantSplit/>
          <w:trHeight w:val="410"/>
        </w:trPr>
        <w:tc>
          <w:tcPr>
            <w:tcW w:w="8472" w:type="dxa"/>
          </w:tcPr>
          <w:p w:rsidR="004A51B4" w:rsidRDefault="004A51B4" w:rsidP="004A5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\791\7950000\244\340.3\ФЗ131-03_117</w:t>
            </w:r>
            <w:r w:rsidRPr="00E672AE">
              <w:rPr>
                <w:rFonts w:ascii="Times New Roman" w:hAnsi="Times New Roman" w:cs="Times New Roman"/>
                <w:color w:val="000000"/>
              </w:rPr>
              <w:t>\\РП-А-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E672AE">
              <w:rPr>
                <w:rFonts w:ascii="Times New Roman" w:hAnsi="Times New Roman" w:cs="Times New Roman"/>
                <w:color w:val="000000"/>
              </w:rPr>
              <w:t>00\</w:t>
            </w:r>
            <w:r>
              <w:rPr>
                <w:rFonts w:ascii="Times New Roman" w:hAnsi="Times New Roman" w:cs="Times New Roman"/>
                <w:color w:val="000000"/>
              </w:rPr>
              <w:t>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A51B4" w:rsidRDefault="004A51B4" w:rsidP="004A51B4">
            <w:pPr>
              <w:tabs>
                <w:tab w:val="left" w:pos="260"/>
                <w:tab w:val="center" w:pos="4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10,01</w:t>
            </w:r>
          </w:p>
        </w:tc>
      </w:tr>
    </w:tbl>
    <w:p w:rsidR="0033574B" w:rsidRPr="0033574B" w:rsidRDefault="0077684C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                                                                                                  </w:t>
      </w:r>
      <w:r w:rsidR="003642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0</w:t>
      </w:r>
    </w:p>
    <w:p w:rsidR="0033574B" w:rsidRPr="0033574B" w:rsidRDefault="0033574B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74B" w:rsidRPr="0033574B" w:rsidRDefault="0033574B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>(приложения 1,2)</w:t>
      </w:r>
    </w:p>
    <w:p w:rsidR="0033574B" w:rsidRDefault="0033574B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220" w:rsidRPr="00364220" w:rsidRDefault="00364220" w:rsidP="00E940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64220">
        <w:rPr>
          <w:rFonts w:ascii="Times New Roman" w:hAnsi="Times New Roman" w:cs="Times New Roman"/>
        </w:rPr>
        <w:t>Секретарь заседания Совета СП</w:t>
      </w:r>
    </w:p>
    <w:p w:rsidR="0033574B" w:rsidRPr="00364220" w:rsidRDefault="00364220" w:rsidP="00E9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</w:rPr>
        <w:t xml:space="preserve"> </w:t>
      </w:r>
      <w:proofErr w:type="spellStart"/>
      <w:r w:rsidRPr="00364220">
        <w:rPr>
          <w:rFonts w:ascii="Times New Roman" w:hAnsi="Times New Roman" w:cs="Times New Roman"/>
        </w:rPr>
        <w:t>Зириклинский</w:t>
      </w:r>
      <w:proofErr w:type="spellEnd"/>
      <w:r w:rsidRPr="00364220">
        <w:rPr>
          <w:rFonts w:ascii="Times New Roman" w:hAnsi="Times New Roman" w:cs="Times New Roman"/>
        </w:rPr>
        <w:t xml:space="preserve"> сельсовет:                                   </w:t>
      </w:r>
      <w:r w:rsidR="00E940C2">
        <w:rPr>
          <w:rFonts w:ascii="Times New Roman" w:hAnsi="Times New Roman" w:cs="Times New Roman"/>
        </w:rPr>
        <w:t xml:space="preserve">                               </w:t>
      </w:r>
      <w:r w:rsidRPr="00364220">
        <w:rPr>
          <w:rFonts w:ascii="Times New Roman" w:hAnsi="Times New Roman" w:cs="Times New Roman"/>
        </w:rPr>
        <w:t xml:space="preserve">                                      О И </w:t>
      </w:r>
      <w:proofErr w:type="spellStart"/>
      <w:r w:rsidRPr="00364220">
        <w:rPr>
          <w:rFonts w:ascii="Times New Roman" w:hAnsi="Times New Roman" w:cs="Times New Roman"/>
        </w:rPr>
        <w:t>Ишумбаева</w:t>
      </w:r>
      <w:proofErr w:type="spellEnd"/>
      <w:r w:rsidR="0033574B" w:rsidRPr="0036422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574B" w:rsidRPr="0033574B" w:rsidRDefault="0033574B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3574B" w:rsidRPr="0033574B" w:rsidRDefault="0033574B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С.Зириклы  </w:t>
      </w:r>
    </w:p>
    <w:p w:rsidR="003E5908" w:rsidRDefault="0033574B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№  </w:t>
      </w:r>
      <w:r w:rsidR="003A0914">
        <w:rPr>
          <w:rFonts w:ascii="Times New Roman" w:hAnsi="Times New Roman" w:cs="Times New Roman"/>
          <w:sz w:val="24"/>
          <w:szCs w:val="24"/>
        </w:rPr>
        <w:t>3</w:t>
      </w:r>
      <w:r w:rsidR="001E5EAF">
        <w:rPr>
          <w:rFonts w:ascii="Times New Roman" w:hAnsi="Times New Roman" w:cs="Times New Roman"/>
          <w:sz w:val="24"/>
          <w:szCs w:val="24"/>
        </w:rPr>
        <w:t>3</w:t>
      </w:r>
      <w:r w:rsidR="003A0914">
        <w:rPr>
          <w:rFonts w:ascii="Times New Roman" w:hAnsi="Times New Roman" w:cs="Times New Roman"/>
          <w:sz w:val="24"/>
          <w:szCs w:val="24"/>
        </w:rPr>
        <w:t>4</w:t>
      </w:r>
    </w:p>
    <w:p w:rsidR="0033574B" w:rsidRDefault="002C38B6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5EAF">
        <w:rPr>
          <w:rFonts w:ascii="Times New Roman" w:hAnsi="Times New Roman" w:cs="Times New Roman"/>
          <w:sz w:val="24"/>
          <w:szCs w:val="24"/>
        </w:rPr>
        <w:t>27</w:t>
      </w:r>
      <w:r w:rsidR="00D017B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33574B" w:rsidRPr="0033574B">
        <w:rPr>
          <w:rFonts w:ascii="Times New Roman" w:hAnsi="Times New Roman" w:cs="Times New Roman"/>
          <w:sz w:val="24"/>
          <w:szCs w:val="24"/>
        </w:rPr>
        <w:t xml:space="preserve"> 201</w:t>
      </w:r>
      <w:r w:rsidR="003E5908">
        <w:rPr>
          <w:rFonts w:ascii="Times New Roman" w:hAnsi="Times New Roman" w:cs="Times New Roman"/>
          <w:sz w:val="24"/>
          <w:szCs w:val="24"/>
        </w:rPr>
        <w:t>3</w:t>
      </w:r>
      <w:r w:rsidR="0033574B" w:rsidRPr="003357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17BD" w:rsidRDefault="00D017BD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BD" w:rsidRDefault="00D017BD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7BD" w:rsidRDefault="00D017BD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242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E1624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16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E16242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E16242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>Башкор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E16242">
        <w:rPr>
          <w:rFonts w:ascii="Times New Roman" w:hAnsi="Times New Roman" w:cs="Times New Roman"/>
          <w:sz w:val="24"/>
          <w:szCs w:val="24"/>
        </w:rPr>
        <w:t xml:space="preserve">стан от </w:t>
      </w:r>
      <w:r w:rsidR="001E5EAF">
        <w:rPr>
          <w:rFonts w:ascii="Times New Roman" w:hAnsi="Times New Roman" w:cs="Times New Roman"/>
          <w:sz w:val="24"/>
          <w:szCs w:val="24"/>
        </w:rPr>
        <w:t>27</w:t>
      </w:r>
      <w:r w:rsidR="008C5028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E16242">
        <w:rPr>
          <w:rFonts w:ascii="Times New Roman" w:hAnsi="Times New Roman" w:cs="Times New Roman"/>
          <w:sz w:val="24"/>
          <w:szCs w:val="24"/>
        </w:rPr>
        <w:t xml:space="preserve"> 201</w:t>
      </w:r>
      <w:r w:rsidR="00F40F8E">
        <w:rPr>
          <w:rFonts w:ascii="Times New Roman" w:hAnsi="Times New Roman" w:cs="Times New Roman"/>
          <w:sz w:val="24"/>
          <w:szCs w:val="24"/>
        </w:rPr>
        <w:t>3</w:t>
      </w:r>
      <w:r w:rsidRPr="00E1624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B16FC" w:rsidRPr="009E7803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914">
        <w:rPr>
          <w:rFonts w:ascii="Times New Roman" w:hAnsi="Times New Roman" w:cs="Times New Roman"/>
          <w:sz w:val="24"/>
          <w:szCs w:val="24"/>
        </w:rPr>
        <w:t>3</w:t>
      </w:r>
      <w:r w:rsidR="001E5EAF">
        <w:rPr>
          <w:rFonts w:ascii="Times New Roman" w:hAnsi="Times New Roman" w:cs="Times New Roman"/>
          <w:sz w:val="24"/>
          <w:szCs w:val="24"/>
        </w:rPr>
        <w:t>3</w:t>
      </w:r>
      <w:r w:rsidR="003A09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16FC" w:rsidRPr="009E7803" w:rsidRDefault="007B16FC" w:rsidP="007B16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6FC" w:rsidRPr="00CD5222" w:rsidRDefault="007B16FC" w:rsidP="00E940C2">
      <w:pPr>
        <w:tabs>
          <w:tab w:val="left" w:pos="0"/>
          <w:tab w:val="left" w:pos="851"/>
        </w:tabs>
        <w:spacing w:after="0" w:line="240" w:lineRule="auto"/>
        <w:ind w:left="3356" w:hanging="33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22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</w:t>
      </w:r>
    </w:p>
    <w:p w:rsidR="007B16FC" w:rsidRPr="00CD5222" w:rsidRDefault="007B16FC" w:rsidP="00E940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</w:t>
      </w:r>
      <w:proofErr w:type="spellStart"/>
      <w:r w:rsidRPr="00CD5222">
        <w:rPr>
          <w:rFonts w:ascii="Times New Roman" w:hAnsi="Times New Roman" w:cs="Times New Roman"/>
          <w:b/>
          <w:bCs/>
          <w:sz w:val="24"/>
          <w:szCs w:val="24"/>
        </w:rPr>
        <w:t>Зириклинский</w:t>
      </w:r>
      <w:proofErr w:type="spellEnd"/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D5222">
        <w:rPr>
          <w:rFonts w:ascii="Times New Roman" w:hAnsi="Times New Roman" w:cs="Times New Roman"/>
          <w:b/>
          <w:bCs/>
          <w:sz w:val="24"/>
          <w:szCs w:val="24"/>
        </w:rPr>
        <w:t>Шаранский</w:t>
      </w:r>
      <w:proofErr w:type="spellEnd"/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 район  Р</w:t>
      </w:r>
      <w:r>
        <w:rPr>
          <w:rFonts w:ascii="Times New Roman" w:hAnsi="Times New Roman" w:cs="Times New Roman"/>
          <w:b/>
          <w:bCs/>
          <w:sz w:val="24"/>
          <w:szCs w:val="24"/>
        </w:rPr>
        <w:t>еспублики Башкортостан   на 2013</w:t>
      </w:r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м </w:t>
      </w:r>
      <w:r w:rsidRPr="00CD5222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ов</w:t>
      </w:r>
    </w:p>
    <w:p w:rsidR="007B16FC" w:rsidRPr="009E7803" w:rsidRDefault="007B16FC" w:rsidP="00E940C2">
      <w:pPr>
        <w:pStyle w:val="ConsPlusNonformat"/>
        <w:widowControl/>
        <w:tabs>
          <w:tab w:val="left" w:pos="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6FC" w:rsidRPr="009E7803" w:rsidRDefault="007B16FC" w:rsidP="00E940C2">
      <w:pPr>
        <w:pStyle w:val="ConsPlusNonformat"/>
        <w:widowControl/>
        <w:tabs>
          <w:tab w:val="left" w:pos="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(в</w:t>
      </w:r>
      <w:r w:rsidRPr="009E7803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E78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591" w:type="dxa"/>
        <w:tblInd w:w="108" w:type="dxa"/>
        <w:tblLook w:val="01E0"/>
      </w:tblPr>
      <w:tblGrid>
        <w:gridCol w:w="6614"/>
        <w:gridCol w:w="1276"/>
        <w:gridCol w:w="1701"/>
      </w:tblGrid>
      <w:tr w:rsidR="007B16FC" w:rsidRPr="009E7803" w:rsidTr="00E940C2">
        <w:tc>
          <w:tcPr>
            <w:tcW w:w="6614" w:type="dxa"/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tbl>
      <w:tblPr>
        <w:tblpPr w:leftFromText="180" w:rightFromText="180" w:vertAnchor="text" w:tblpX="74" w:tblpY="1"/>
        <w:tblOverlap w:val="never"/>
        <w:tblW w:w="9639" w:type="dxa"/>
        <w:tblLayout w:type="fixed"/>
        <w:tblLook w:val="0000"/>
      </w:tblPr>
      <w:tblGrid>
        <w:gridCol w:w="6662"/>
        <w:gridCol w:w="1276"/>
        <w:gridCol w:w="1701"/>
      </w:tblGrid>
      <w:tr w:rsidR="007B16FC" w:rsidRPr="009E7803" w:rsidTr="00E940C2">
        <w:trPr>
          <w:cantSplit/>
          <w:trHeight w:val="208"/>
          <w:tblHeader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6FC" w:rsidRPr="009E7803" w:rsidTr="00E940C2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pStyle w:val="ConsPlusNormal"/>
              <w:widowControl/>
              <w:tabs>
                <w:tab w:val="left" w:pos="0"/>
                <w:tab w:val="left" w:pos="851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B16FC" w:rsidRPr="009E7803" w:rsidTr="00E940C2">
        <w:trPr>
          <w:trHeight w:val="345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16FC" w:rsidRPr="00042099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042099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ind w:left="-108" w:right="-1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042099" w:rsidRDefault="004A51B4" w:rsidP="00E940C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  <w:r w:rsidR="001E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16FC" w:rsidRPr="009E7803" w:rsidTr="00E940C2">
        <w:trPr>
          <w:trHeight w:val="660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B16FC" w:rsidRPr="009E7803" w:rsidRDefault="004A51B4" w:rsidP="00E940C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="001E5E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894" w:rsidRPr="009E7803" w:rsidTr="004A51B4">
        <w:trPr>
          <w:trHeight w:val="534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894" w:rsidRPr="004C4894" w:rsidRDefault="004C4894" w:rsidP="00E940C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4894" w:rsidRPr="004C4894" w:rsidRDefault="004C4894" w:rsidP="00E940C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4894" w:rsidRPr="004C4894" w:rsidRDefault="001E5EAF" w:rsidP="004A51B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A51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C4894" w:rsidRPr="009E7803" w:rsidTr="004A51B4">
        <w:trPr>
          <w:trHeight w:val="402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894" w:rsidRPr="004C4894" w:rsidRDefault="004C4894" w:rsidP="00E940C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4894" w:rsidRPr="004C4894" w:rsidRDefault="004C4894" w:rsidP="00E940C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4894" w:rsidRPr="004C4894" w:rsidRDefault="001E5EAF" w:rsidP="004A51B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A5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A51B4" w:rsidRPr="009E7803" w:rsidTr="004A51B4">
        <w:trPr>
          <w:trHeight w:val="402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1B4" w:rsidRPr="00735BD1" w:rsidRDefault="004A51B4" w:rsidP="0037776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5BD1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51B4" w:rsidRDefault="004A51B4" w:rsidP="00377762">
            <w:pPr>
              <w:spacing w:after="0" w:line="240" w:lineRule="auto"/>
              <w:ind w:left="-108" w:right="-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51B4" w:rsidRPr="00735BD1" w:rsidRDefault="004A51B4" w:rsidP="004A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5B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4A51B4" w:rsidRPr="009E7803" w:rsidTr="00E940C2">
        <w:trPr>
          <w:trHeight w:val="402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1B4" w:rsidRPr="006A3C55" w:rsidRDefault="004A51B4" w:rsidP="0037776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5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1B4" w:rsidRDefault="004A51B4" w:rsidP="00377762">
            <w:pPr>
              <w:spacing w:after="0" w:line="240" w:lineRule="auto"/>
              <w:ind w:left="-108" w:right="-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51B4" w:rsidRPr="00A6410E" w:rsidRDefault="004A51B4" w:rsidP="004A5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1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7B16FC" w:rsidRPr="009E7803" w:rsidRDefault="007B16FC" w:rsidP="00E940C2">
      <w:pPr>
        <w:pStyle w:val="ConsPlusNormal"/>
        <w:widowControl/>
        <w:tabs>
          <w:tab w:val="left" w:pos="0"/>
          <w:tab w:val="left" w:pos="426"/>
        </w:tabs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16FC" w:rsidRDefault="005F0797" w:rsidP="00E940C2">
      <w:pPr>
        <w:pStyle w:val="ConsPlusNormal"/>
        <w:widowControl/>
        <w:tabs>
          <w:tab w:val="left" w:pos="0"/>
          <w:tab w:val="left" w:pos="851"/>
          <w:tab w:val="left" w:pos="165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797" w:rsidRDefault="005F0797" w:rsidP="00E940C2">
      <w:pPr>
        <w:pStyle w:val="ConsPlusNormal"/>
        <w:widowControl/>
        <w:tabs>
          <w:tab w:val="left" w:pos="0"/>
          <w:tab w:val="left" w:pos="851"/>
          <w:tab w:val="left" w:pos="165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F0797" w:rsidRDefault="005F0797" w:rsidP="005F0797">
      <w:pPr>
        <w:pStyle w:val="ConsPlusNormal"/>
        <w:widowControl/>
        <w:tabs>
          <w:tab w:val="left" w:pos="901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797" w:rsidRPr="009E7803" w:rsidRDefault="005F0797" w:rsidP="005F0797">
      <w:pPr>
        <w:pStyle w:val="ConsPlusNormal"/>
        <w:widowControl/>
        <w:tabs>
          <w:tab w:val="left" w:pos="165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B16FC" w:rsidRDefault="007B16FC" w:rsidP="001B473C">
      <w:pPr>
        <w:spacing w:after="0" w:line="240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B16FC" w:rsidRPr="009E7803" w:rsidRDefault="007B16FC" w:rsidP="001B473C">
      <w:pPr>
        <w:spacing w:after="0" w:line="240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B16FC" w:rsidRPr="009E7803" w:rsidRDefault="007B16FC" w:rsidP="001B473C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B16FC" w:rsidRPr="009E7803" w:rsidRDefault="007B16FC" w:rsidP="001B473C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proofErr w:type="spellStart"/>
      <w:r w:rsidRPr="009E7803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9E780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B16FC" w:rsidRDefault="007B16FC" w:rsidP="001B473C">
      <w:pPr>
        <w:spacing w:after="0" w:line="240" w:lineRule="auto"/>
        <w:ind w:left="1416" w:hanging="1416"/>
      </w:pPr>
      <w:r w:rsidRPr="009E7803">
        <w:rPr>
          <w:rFonts w:ascii="Times New Roman" w:hAnsi="Times New Roman" w:cs="Times New Roman"/>
          <w:sz w:val="24"/>
          <w:szCs w:val="24"/>
        </w:rPr>
        <w:t xml:space="preserve">Республики Башкортостан:                                                       </w:t>
      </w:r>
      <w:r w:rsidR="001B47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780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7B16FC" w:rsidRDefault="007B16FC" w:rsidP="001B473C">
      <w:pPr>
        <w:tabs>
          <w:tab w:val="left" w:pos="4253"/>
        </w:tabs>
        <w:spacing w:after="0" w:line="240" w:lineRule="auto"/>
        <w:ind w:left="5812" w:hanging="1416"/>
        <w:rPr>
          <w:rFonts w:ascii="Times New Roman" w:hAnsi="Times New Roman" w:cs="Times New Roman"/>
          <w:sz w:val="24"/>
          <w:szCs w:val="24"/>
        </w:rPr>
      </w:pPr>
    </w:p>
    <w:p w:rsidR="0033574B" w:rsidRDefault="0033574B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3AC" w:rsidRDefault="004543AC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B6" w:rsidRDefault="002C38B6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74B" w:rsidRPr="0033574B" w:rsidRDefault="00850D55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574B" w:rsidRPr="0033574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7684C">
        <w:rPr>
          <w:rFonts w:ascii="Times New Roman" w:hAnsi="Times New Roman" w:cs="Times New Roman"/>
          <w:sz w:val="24"/>
          <w:szCs w:val="24"/>
        </w:rPr>
        <w:t>2</w:t>
      </w:r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 w:rsidRPr="0033574B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Pr="003357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33574B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Башкортостан от </w:t>
      </w:r>
      <w:r w:rsidR="001E5EAF">
        <w:rPr>
          <w:rFonts w:ascii="Times New Roman" w:hAnsi="Times New Roman" w:cs="Times New Roman"/>
          <w:sz w:val="24"/>
          <w:szCs w:val="24"/>
        </w:rPr>
        <w:t>27</w:t>
      </w:r>
      <w:r w:rsidR="008C5028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33574B">
        <w:rPr>
          <w:rFonts w:ascii="Times New Roman" w:hAnsi="Times New Roman" w:cs="Times New Roman"/>
          <w:sz w:val="24"/>
          <w:szCs w:val="24"/>
        </w:rPr>
        <w:t xml:space="preserve"> 201</w:t>
      </w:r>
      <w:r w:rsidR="003E5908">
        <w:rPr>
          <w:rFonts w:ascii="Times New Roman" w:hAnsi="Times New Roman" w:cs="Times New Roman"/>
          <w:sz w:val="24"/>
          <w:szCs w:val="24"/>
        </w:rPr>
        <w:t>3</w:t>
      </w:r>
      <w:r w:rsidRPr="003357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574B" w:rsidRPr="0033574B" w:rsidRDefault="0077684C" w:rsidP="0077684C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0914">
        <w:rPr>
          <w:rFonts w:ascii="Times New Roman" w:hAnsi="Times New Roman" w:cs="Times New Roman"/>
          <w:sz w:val="24"/>
          <w:szCs w:val="24"/>
        </w:rPr>
        <w:t>3</w:t>
      </w:r>
      <w:r w:rsidR="001E5EAF">
        <w:rPr>
          <w:rFonts w:ascii="Times New Roman" w:hAnsi="Times New Roman" w:cs="Times New Roman"/>
          <w:sz w:val="24"/>
          <w:szCs w:val="24"/>
        </w:rPr>
        <w:t>3</w:t>
      </w:r>
      <w:r w:rsidR="003A0914">
        <w:rPr>
          <w:rFonts w:ascii="Times New Roman" w:hAnsi="Times New Roman" w:cs="Times New Roman"/>
          <w:sz w:val="24"/>
          <w:szCs w:val="24"/>
        </w:rPr>
        <w:t>4</w:t>
      </w:r>
    </w:p>
    <w:p w:rsidR="0033574B" w:rsidRPr="0033574B" w:rsidRDefault="0033574B" w:rsidP="0033574B">
      <w:pPr>
        <w:shd w:val="clear" w:color="auto" w:fill="FFFFFF"/>
        <w:spacing w:after="0" w:line="240" w:lineRule="auto"/>
        <w:ind w:left="6237" w:right="-68" w:firstLine="423"/>
        <w:rPr>
          <w:rFonts w:ascii="Times New Roman" w:hAnsi="Times New Roman" w:cs="Times New Roman"/>
          <w:sz w:val="24"/>
          <w:szCs w:val="24"/>
        </w:rPr>
      </w:pPr>
    </w:p>
    <w:p w:rsidR="007B16FC" w:rsidRDefault="007B16FC" w:rsidP="007B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Pr="00B01228">
        <w:rPr>
          <w:rFonts w:ascii="Times New Roman" w:hAnsi="Times New Roman" w:cs="Times New Roman"/>
          <w:b/>
          <w:bCs/>
          <w:sz w:val="24"/>
          <w:szCs w:val="24"/>
        </w:rPr>
        <w:t>Зириклинский</w:t>
      </w:r>
      <w:proofErr w:type="spellEnd"/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228">
        <w:rPr>
          <w:rFonts w:ascii="Times New Roman" w:hAnsi="Times New Roman" w:cs="Times New Roman"/>
          <w:b/>
          <w:bCs/>
          <w:sz w:val="24"/>
          <w:szCs w:val="24"/>
        </w:rPr>
        <w:t>сельсовеи</w:t>
      </w:r>
      <w:proofErr w:type="spellEnd"/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 w:rsidRPr="00B01228">
        <w:rPr>
          <w:rFonts w:ascii="Times New Roman" w:hAnsi="Times New Roman" w:cs="Times New Roman"/>
          <w:b/>
          <w:bCs/>
          <w:sz w:val="24"/>
          <w:szCs w:val="24"/>
        </w:rPr>
        <w:t>Шаранский</w:t>
      </w:r>
      <w:proofErr w:type="spellEnd"/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 район </w:t>
      </w:r>
    </w:p>
    <w:p w:rsidR="007B16FC" w:rsidRPr="00B01228" w:rsidRDefault="007B16FC" w:rsidP="007B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28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 на 2013 год</w:t>
      </w:r>
      <w:r w:rsidRPr="00B0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FC" w:rsidRPr="00B01228" w:rsidRDefault="007B16FC" w:rsidP="007B16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B16FC" w:rsidRPr="00850D55" w:rsidRDefault="007B16FC" w:rsidP="007B16FC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  <w:r w:rsidRPr="00850D55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(в рублях)</w:t>
      </w:r>
    </w:p>
    <w:tbl>
      <w:tblPr>
        <w:tblStyle w:val="a4"/>
        <w:tblW w:w="10206" w:type="dxa"/>
        <w:tblInd w:w="250" w:type="dxa"/>
        <w:tblLook w:val="01E0"/>
      </w:tblPr>
      <w:tblGrid>
        <w:gridCol w:w="4678"/>
        <w:gridCol w:w="1165"/>
        <w:gridCol w:w="925"/>
        <w:gridCol w:w="1086"/>
        <w:gridCol w:w="1076"/>
        <w:gridCol w:w="1276"/>
      </w:tblGrid>
      <w:tr w:rsidR="007B16FC" w:rsidRPr="00B01228" w:rsidTr="007B16FC">
        <w:tc>
          <w:tcPr>
            <w:tcW w:w="4678" w:type="dxa"/>
          </w:tcPr>
          <w:p w:rsidR="007B16FC" w:rsidRPr="00B01228" w:rsidRDefault="007B16FC" w:rsidP="00D01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5" w:type="dxa"/>
          </w:tcPr>
          <w:p w:rsidR="007B16FC" w:rsidRPr="00B01228" w:rsidRDefault="007B16FC" w:rsidP="00D01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925" w:type="dxa"/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6" w:type="dxa"/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076" w:type="dxa"/>
          </w:tcPr>
          <w:p w:rsidR="007B16FC" w:rsidRPr="00B01228" w:rsidRDefault="007B16FC" w:rsidP="00D01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tbl>
      <w:tblPr>
        <w:tblW w:w="10206" w:type="dxa"/>
        <w:tblInd w:w="250" w:type="dxa"/>
        <w:tblLayout w:type="fixed"/>
        <w:tblLook w:val="0000"/>
      </w:tblPr>
      <w:tblGrid>
        <w:gridCol w:w="4678"/>
        <w:gridCol w:w="1134"/>
        <w:gridCol w:w="992"/>
        <w:gridCol w:w="1134"/>
        <w:gridCol w:w="992"/>
        <w:gridCol w:w="1276"/>
      </w:tblGrid>
      <w:tr w:rsidR="007B16FC" w:rsidRPr="00B01228" w:rsidTr="007B16FC">
        <w:trPr>
          <w:cantSplit/>
          <w:trHeight w:val="208"/>
          <w:tblHeader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D01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D01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D0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6FC" w:rsidRPr="00B01228" w:rsidTr="007B16FC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1E5E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B16FC" w:rsidRPr="00B01228" w:rsidTr="001E5EAF">
        <w:trPr>
          <w:trHeight w:val="6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1E5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B16FC" w:rsidRPr="00B01228" w:rsidTr="001E5EAF">
        <w:trPr>
          <w:trHeight w:val="341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B16FC" w:rsidRPr="00B01228" w:rsidRDefault="007B16FC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B16FC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55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1E5EAF" w:rsidRPr="00B01228" w:rsidTr="007B16FC">
        <w:trPr>
          <w:trHeight w:val="6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62" w:right="-132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EAF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60000,00</w:t>
            </w:r>
          </w:p>
        </w:tc>
      </w:tr>
      <w:tr w:rsidR="001E5EAF" w:rsidRPr="00B01228" w:rsidTr="001E5EAF">
        <w:trPr>
          <w:trHeight w:val="832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600000,00</w:t>
            </w:r>
          </w:p>
        </w:tc>
      </w:tr>
      <w:tr w:rsidR="001E5EAF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60000,00</w:t>
            </w:r>
          </w:p>
        </w:tc>
      </w:tr>
      <w:tr w:rsidR="00850D55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5608</w:t>
            </w:r>
            <w:r w:rsidRPr="00850D55">
              <w:rPr>
                <w:rFonts w:ascii="Times New Roman" w:hAnsi="Times New Roman" w:cs="Times New Roman"/>
              </w:rPr>
              <w:t>0,00</w:t>
            </w:r>
          </w:p>
        </w:tc>
      </w:tr>
      <w:tr w:rsidR="00850D55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  <w:p w:rsidR="00850D55" w:rsidRPr="00850D55" w:rsidRDefault="00850D55" w:rsidP="0085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5608</w:t>
            </w:r>
            <w:r w:rsidRPr="00850D55">
              <w:rPr>
                <w:rFonts w:ascii="Times New Roman" w:hAnsi="Times New Roman" w:cs="Times New Roman"/>
              </w:rPr>
              <w:t>0,00</w:t>
            </w:r>
          </w:p>
        </w:tc>
      </w:tr>
      <w:tr w:rsidR="00850D55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  <w:p w:rsidR="00850D55" w:rsidRPr="00850D55" w:rsidRDefault="00850D55" w:rsidP="0085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0D55" w:rsidRPr="00850D55" w:rsidRDefault="00850D55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D55">
              <w:rPr>
                <w:rFonts w:ascii="Times New Roman" w:hAnsi="Times New Roman" w:cs="Times New Roman"/>
              </w:rPr>
              <w:t>5608</w:t>
            </w:r>
            <w:r w:rsidRPr="00850D55">
              <w:rPr>
                <w:rFonts w:ascii="Times New Roman" w:hAnsi="Times New Roman" w:cs="Times New Roman"/>
              </w:rPr>
              <w:t>0,00</w:t>
            </w:r>
          </w:p>
        </w:tc>
      </w:tr>
      <w:tr w:rsidR="001E5EAF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Default="001E5EAF" w:rsidP="00850D55">
            <w:pPr>
              <w:spacing w:after="0" w:line="240" w:lineRule="auto"/>
              <w:jc w:val="center"/>
            </w:pPr>
            <w:r w:rsidRPr="00FB730F">
              <w:rPr>
                <w:rFonts w:ascii="Times New Roman" w:hAnsi="Times New Roman" w:cs="Times New Roman"/>
                <w:sz w:val="24"/>
                <w:szCs w:val="24"/>
              </w:rPr>
              <w:t>3920,00</w:t>
            </w:r>
          </w:p>
        </w:tc>
      </w:tr>
      <w:tr w:rsidR="001E5EAF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Default="001E5EAF" w:rsidP="00850D55">
            <w:pPr>
              <w:spacing w:after="0" w:line="240" w:lineRule="auto"/>
              <w:jc w:val="center"/>
            </w:pPr>
            <w:r w:rsidRPr="00FB730F">
              <w:rPr>
                <w:rFonts w:ascii="Times New Roman" w:hAnsi="Times New Roman" w:cs="Times New Roman"/>
                <w:sz w:val="24"/>
                <w:szCs w:val="24"/>
              </w:rPr>
              <w:t>3920,00</w:t>
            </w:r>
          </w:p>
        </w:tc>
      </w:tr>
      <w:tr w:rsidR="001E5EAF" w:rsidRPr="00B01228" w:rsidTr="007B16FC">
        <w:trPr>
          <w:trHeight w:val="2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EAF" w:rsidRDefault="001E5EAF" w:rsidP="00850D55">
            <w:pPr>
              <w:spacing w:after="0" w:line="240" w:lineRule="auto"/>
              <w:jc w:val="center"/>
            </w:pPr>
            <w:r w:rsidRPr="00FB730F">
              <w:rPr>
                <w:rFonts w:ascii="Times New Roman" w:hAnsi="Times New Roman" w:cs="Times New Roman"/>
                <w:sz w:val="24"/>
                <w:szCs w:val="24"/>
              </w:rPr>
              <w:t>3920,00</w:t>
            </w:r>
          </w:p>
        </w:tc>
      </w:tr>
      <w:tr w:rsidR="001E5EAF" w:rsidRPr="00B01228" w:rsidTr="001E5EAF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1E5EAF" w:rsidP="00850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D5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5EAF" w:rsidRPr="00B01228" w:rsidTr="001E5EAF">
        <w:trPr>
          <w:trHeight w:val="30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1E5EAF" w:rsidP="00850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D5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5EAF" w:rsidRPr="00B01228" w:rsidTr="007B16FC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850D55" w:rsidP="00850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5EAF" w:rsidRPr="00B01228" w:rsidTr="007B16FC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850D55" w:rsidP="00850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5EAF" w:rsidRPr="00B01228" w:rsidTr="007B16FC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850D55" w:rsidP="00850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5EAF" w:rsidRPr="00B01228" w:rsidTr="007B16FC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4C4894" w:rsidRDefault="001E5EAF" w:rsidP="0085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850D55" w:rsidP="00850D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7B16FC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4C4894" w:rsidRDefault="00850D55" w:rsidP="0037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C4894" w:rsidRDefault="00850D55" w:rsidP="003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C4894" w:rsidRDefault="00850D55" w:rsidP="0037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C4894" w:rsidRDefault="00850D55" w:rsidP="0037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C4894" w:rsidRDefault="00850D55" w:rsidP="0037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Default="00850D55" w:rsidP="003777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BF6D93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F236AF" w:rsidRDefault="00850D55" w:rsidP="003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B0E6E" w:rsidRDefault="00850D55" w:rsidP="00E0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BF6D93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F236AF" w:rsidRDefault="00850D55" w:rsidP="003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B0E6E" w:rsidRDefault="00850D55" w:rsidP="00E0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BF6D93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F236AF" w:rsidRDefault="00850D55" w:rsidP="003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B0E6E" w:rsidRDefault="00850D55" w:rsidP="00E0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BF6D93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F236AF" w:rsidRDefault="00850D55" w:rsidP="003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B0E6E" w:rsidRDefault="00850D55" w:rsidP="00E0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BF6D93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F236AF" w:rsidRDefault="00850D55" w:rsidP="003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B0E6E" w:rsidRDefault="00850D55" w:rsidP="00E0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0D55" w:rsidRPr="00B01228" w:rsidTr="00BF6D93">
        <w:trPr>
          <w:trHeight w:val="5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D55" w:rsidRPr="00F236AF" w:rsidRDefault="00850D55" w:rsidP="003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521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D55" w:rsidRPr="00F236AF" w:rsidRDefault="00850D55" w:rsidP="0037776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A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D55" w:rsidRPr="004B0E6E" w:rsidRDefault="00850D55" w:rsidP="00E0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</w:t>
            </w:r>
            <w:r w:rsidRPr="003D0B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B16FC" w:rsidRPr="00B01228" w:rsidRDefault="007B16FC" w:rsidP="00850D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6FC" w:rsidRPr="00B01228" w:rsidRDefault="007B16FC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6FC" w:rsidRPr="00B01228" w:rsidRDefault="007B16FC" w:rsidP="001E5EA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proofErr w:type="spellStart"/>
      <w:r w:rsidRPr="0033574B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proofErr w:type="spellStart"/>
      <w:r w:rsidRPr="0033574B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Республики Башкортостан:                                  </w:t>
      </w:r>
      <w:r w:rsidR="001B47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357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3574B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7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574B">
        <w:rPr>
          <w:rFonts w:ascii="Times New Roman" w:hAnsi="Times New Roman" w:cs="Times New Roman"/>
          <w:sz w:val="24"/>
          <w:szCs w:val="24"/>
        </w:rPr>
        <w:t xml:space="preserve"> С</w:t>
      </w:r>
    </w:p>
    <w:sectPr w:rsidR="0033574B" w:rsidRPr="0033574B" w:rsidSect="00D017BD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13E4"/>
    <w:multiLevelType w:val="hybridMultilevel"/>
    <w:tmpl w:val="03289690"/>
    <w:lvl w:ilvl="0" w:tplc="A0D22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74B"/>
    <w:rsid w:val="00004D51"/>
    <w:rsid w:val="00067B44"/>
    <w:rsid w:val="001169B9"/>
    <w:rsid w:val="00122476"/>
    <w:rsid w:val="00142E05"/>
    <w:rsid w:val="00173481"/>
    <w:rsid w:val="00176005"/>
    <w:rsid w:val="001B473C"/>
    <w:rsid w:val="001E5168"/>
    <w:rsid w:val="001E5EAF"/>
    <w:rsid w:val="00226BFF"/>
    <w:rsid w:val="0027655C"/>
    <w:rsid w:val="002873D2"/>
    <w:rsid w:val="002C38B6"/>
    <w:rsid w:val="0033574B"/>
    <w:rsid w:val="00364220"/>
    <w:rsid w:val="003A0914"/>
    <w:rsid w:val="003D0F4E"/>
    <w:rsid w:val="003D3BA8"/>
    <w:rsid w:val="003E5908"/>
    <w:rsid w:val="0041558E"/>
    <w:rsid w:val="004543AC"/>
    <w:rsid w:val="00480485"/>
    <w:rsid w:val="004A51B4"/>
    <w:rsid w:val="004C4894"/>
    <w:rsid w:val="004D30A3"/>
    <w:rsid w:val="004D7240"/>
    <w:rsid w:val="0054271E"/>
    <w:rsid w:val="0055266D"/>
    <w:rsid w:val="00594971"/>
    <w:rsid w:val="005F0797"/>
    <w:rsid w:val="0077684C"/>
    <w:rsid w:val="00783544"/>
    <w:rsid w:val="007B16FC"/>
    <w:rsid w:val="007D0BF9"/>
    <w:rsid w:val="007D2ECA"/>
    <w:rsid w:val="007F024D"/>
    <w:rsid w:val="00850D55"/>
    <w:rsid w:val="00866636"/>
    <w:rsid w:val="00892163"/>
    <w:rsid w:val="008B0AC3"/>
    <w:rsid w:val="008B2E12"/>
    <w:rsid w:val="008C5028"/>
    <w:rsid w:val="009A29F8"/>
    <w:rsid w:val="009B2FC8"/>
    <w:rsid w:val="009E7477"/>
    <w:rsid w:val="00A655C2"/>
    <w:rsid w:val="00AD332F"/>
    <w:rsid w:val="00AD664B"/>
    <w:rsid w:val="00AE5EEE"/>
    <w:rsid w:val="00AE6059"/>
    <w:rsid w:val="00B943F4"/>
    <w:rsid w:val="00BB1467"/>
    <w:rsid w:val="00C250FC"/>
    <w:rsid w:val="00CB2B09"/>
    <w:rsid w:val="00CE68E7"/>
    <w:rsid w:val="00D017BD"/>
    <w:rsid w:val="00D6125B"/>
    <w:rsid w:val="00D62EF3"/>
    <w:rsid w:val="00DB54D3"/>
    <w:rsid w:val="00DD33C6"/>
    <w:rsid w:val="00E223F9"/>
    <w:rsid w:val="00E672AE"/>
    <w:rsid w:val="00E940C2"/>
    <w:rsid w:val="00EA1AC0"/>
    <w:rsid w:val="00F40F8E"/>
    <w:rsid w:val="00F55C28"/>
    <w:rsid w:val="00F64B52"/>
    <w:rsid w:val="00F814ED"/>
    <w:rsid w:val="00FB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4B"/>
    <w:rPr>
      <w:rFonts w:ascii="Calibri" w:eastAsia="Times New Roman" w:hAnsi="Calibri" w:cs="Calibri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3574B"/>
    <w:pPr>
      <w:keepNext/>
      <w:spacing w:after="0" w:line="360" w:lineRule="auto"/>
      <w:ind w:left="360" w:right="-284"/>
      <w:jc w:val="center"/>
      <w:outlineLvl w:val="8"/>
    </w:pPr>
    <w:rPr>
      <w:rFonts w:ascii="a_Helver Bashkir" w:hAnsi="a_Helver Bashkir" w:cs="a_Helver Bashkir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33574B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33574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3574B"/>
    <w:pPr>
      <w:spacing w:after="0" w:line="24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574B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3574B"/>
    <w:rPr>
      <w:rFonts w:ascii="a_Helver Bashkir" w:eastAsia="Times New Roman" w:hAnsi="a_Helver Bashkir" w:cs="a_Helver Bashkir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335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3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7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0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B0F1-DABA-40D9-B643-8F7754C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1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Ахметшина</cp:lastModifiedBy>
  <cp:revision>34</cp:revision>
  <cp:lastPrinted>2013-12-02T04:46:00Z</cp:lastPrinted>
  <dcterms:created xsi:type="dcterms:W3CDTF">2012-03-01T09:32:00Z</dcterms:created>
  <dcterms:modified xsi:type="dcterms:W3CDTF">2013-12-02T04:46:00Z</dcterms:modified>
</cp:coreProperties>
</file>